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01"/>
        <w:gridCol w:w="3249"/>
        <w:gridCol w:w="1781"/>
        <w:gridCol w:w="1607"/>
      </w:tblGrid>
      <w:tr w:rsidR="00BB24A9" w:rsidRPr="00B36592" w14:paraId="49F3C7E1" w14:textId="77777777" w:rsidTr="00941664">
        <w:trPr>
          <w:trHeight w:hRule="exact" w:val="577"/>
          <w:jc w:val="center"/>
        </w:trPr>
        <w:tc>
          <w:tcPr>
            <w:tcW w:w="1722" w:type="dxa"/>
            <w:vMerge w:val="restart"/>
            <w:vAlign w:val="center"/>
          </w:tcPr>
          <w:p w14:paraId="51125547" w14:textId="77777777" w:rsidR="00BB24A9" w:rsidRPr="00B36592" w:rsidRDefault="00BB24A9" w:rsidP="008B6131">
            <w:pPr>
              <w:jc w:val="center"/>
              <w:rPr>
                <w:sz w:val="20"/>
              </w:rPr>
            </w:pPr>
            <w:bookmarkStart w:id="0" w:name="_Hlk150157118"/>
            <w:r w:rsidRPr="00B36592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BB32D75" wp14:editId="38658DB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989330" cy="746760"/>
                  <wp:effectExtent l="0" t="0" r="127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8" w:type="dxa"/>
            <w:gridSpan w:val="4"/>
            <w:vAlign w:val="center"/>
          </w:tcPr>
          <w:p w14:paraId="475E568A" w14:textId="77777777" w:rsidR="00BB24A9" w:rsidRDefault="00BB24A9" w:rsidP="008B6131">
            <w:pPr>
              <w:jc w:val="center"/>
            </w:pPr>
            <w:r>
              <w:t>İSKENDERUN TEKNİK ÜNİVERSİTESİ</w:t>
            </w:r>
          </w:p>
          <w:p w14:paraId="092ACC7F" w14:textId="77777777" w:rsidR="00BB24A9" w:rsidRPr="00837053" w:rsidRDefault="00BB24A9" w:rsidP="008B6131">
            <w:pPr>
              <w:jc w:val="center"/>
              <w:rPr>
                <w:sz w:val="20"/>
              </w:rPr>
            </w:pPr>
            <w:r>
              <w:t>DÖRTYOL MESLEK YÜKSEKOKULU</w:t>
            </w:r>
          </w:p>
        </w:tc>
      </w:tr>
      <w:tr w:rsidR="00BB24A9" w:rsidRPr="00B36592" w14:paraId="26304F1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2847CEDE" w14:textId="77777777" w:rsidR="00BB24A9" w:rsidRPr="00B36592" w:rsidRDefault="00BB24A9" w:rsidP="008B6131">
            <w:pPr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8338" w:type="dxa"/>
            <w:gridSpan w:val="4"/>
            <w:vAlign w:val="center"/>
          </w:tcPr>
          <w:p w14:paraId="65D7E31A" w14:textId="31244F76" w:rsidR="00BB24A9" w:rsidRPr="00837053" w:rsidRDefault="00CB430B" w:rsidP="00CB430B">
            <w:pPr>
              <w:jc w:val="center"/>
            </w:pPr>
            <w:r>
              <w:t xml:space="preserve">İDARİ PERSONEL </w:t>
            </w:r>
            <w:r w:rsidR="00BB24A9" w:rsidRPr="00837053">
              <w:t xml:space="preserve">GÖREV </w:t>
            </w:r>
            <w:r w:rsidR="00BB24A9">
              <w:t>TANIMI</w:t>
            </w:r>
          </w:p>
        </w:tc>
      </w:tr>
      <w:tr w:rsidR="00BB24A9" w:rsidRPr="00B36592" w14:paraId="42B60E25" w14:textId="77777777" w:rsidTr="00941664">
        <w:trPr>
          <w:trHeight w:hRule="exact" w:val="365"/>
          <w:jc w:val="center"/>
        </w:trPr>
        <w:tc>
          <w:tcPr>
            <w:tcW w:w="1722" w:type="dxa"/>
            <w:vMerge/>
            <w:vAlign w:val="center"/>
          </w:tcPr>
          <w:p w14:paraId="2656D56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44FAFF" w14:textId="77777777" w:rsidR="00BB24A9" w:rsidRPr="00837053" w:rsidRDefault="00BB24A9" w:rsidP="008B6131">
            <w:r w:rsidRPr="00837053">
              <w:t>Doküman No</w:t>
            </w:r>
            <w:r>
              <w:t>.</w:t>
            </w:r>
          </w:p>
        </w:tc>
        <w:tc>
          <w:tcPr>
            <w:tcW w:w="3249" w:type="dxa"/>
            <w:vAlign w:val="center"/>
          </w:tcPr>
          <w:p w14:paraId="2D5E0625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0B1E7683" w14:textId="77777777" w:rsidR="00BB24A9" w:rsidRPr="00837053" w:rsidRDefault="00BB24A9" w:rsidP="008B6131">
            <w:r w:rsidRPr="00837053">
              <w:t>Revizyon Tarihi</w:t>
            </w:r>
          </w:p>
        </w:tc>
        <w:tc>
          <w:tcPr>
            <w:tcW w:w="1607" w:type="dxa"/>
            <w:vAlign w:val="center"/>
          </w:tcPr>
          <w:p w14:paraId="2AB5347E" w14:textId="77777777" w:rsidR="00BB24A9" w:rsidRDefault="00BB24A9" w:rsidP="008B6131">
            <w:r w:rsidRPr="00837053">
              <w:t>-</w:t>
            </w:r>
          </w:p>
          <w:p w14:paraId="04AB8265" w14:textId="77777777" w:rsidR="00BB24A9" w:rsidRPr="00837053" w:rsidRDefault="00BB24A9" w:rsidP="008B6131"/>
        </w:tc>
      </w:tr>
      <w:tr w:rsidR="00BB24A9" w:rsidRPr="00B36592" w14:paraId="4BE4484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5D4976C9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5ED296" w14:textId="77777777" w:rsidR="00BB24A9" w:rsidRPr="00837053" w:rsidRDefault="00BB24A9" w:rsidP="008B6131">
            <w:r w:rsidRPr="00837053">
              <w:t>İlk Yayın Tarihi</w:t>
            </w:r>
          </w:p>
        </w:tc>
        <w:tc>
          <w:tcPr>
            <w:tcW w:w="3249" w:type="dxa"/>
            <w:vAlign w:val="center"/>
          </w:tcPr>
          <w:p w14:paraId="5EC1AEF7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476217D7" w14:textId="77777777" w:rsidR="00BB24A9" w:rsidRPr="00837053" w:rsidRDefault="00BB24A9" w:rsidP="008B6131">
            <w:r w:rsidRPr="00837053">
              <w:t>Revizyon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19397258" w14:textId="77777777" w:rsidR="00BB24A9" w:rsidRPr="00837053" w:rsidRDefault="00BB24A9" w:rsidP="008B6131">
            <w:r w:rsidRPr="00837053">
              <w:t>-</w:t>
            </w:r>
          </w:p>
        </w:tc>
      </w:tr>
      <w:tr w:rsidR="00BB24A9" w:rsidRPr="00B36592" w14:paraId="5A83572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0FB5890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4255FAED" w14:textId="77777777" w:rsidR="00BB24A9" w:rsidRPr="00837053" w:rsidRDefault="00BB24A9" w:rsidP="008B6131">
            <w:pPr>
              <w:keepNext/>
              <w:ind w:left="-142" w:right="-219"/>
              <w:outlineLvl w:val="0"/>
            </w:pPr>
          </w:p>
        </w:tc>
        <w:tc>
          <w:tcPr>
            <w:tcW w:w="1781" w:type="dxa"/>
            <w:vAlign w:val="center"/>
          </w:tcPr>
          <w:p w14:paraId="778830D5" w14:textId="77777777" w:rsidR="00BB24A9" w:rsidRPr="00837053" w:rsidRDefault="00BB24A9" w:rsidP="008B6131">
            <w:r w:rsidRPr="00837053">
              <w:t>Sayfa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3EC65A4F" w14:textId="77777777" w:rsidR="00BB24A9" w:rsidRPr="00837053" w:rsidRDefault="00BB24A9" w:rsidP="008B6131"/>
        </w:tc>
      </w:tr>
      <w:bookmarkEnd w:id="0"/>
    </w:tbl>
    <w:p w14:paraId="30B2D8ED" w14:textId="5838D39D" w:rsidR="00BB24A9" w:rsidRDefault="00BB24A9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30AE3239" w14:textId="77777777" w:rsidTr="00F42F81">
        <w:trPr>
          <w:trHeight w:val="251"/>
        </w:trPr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855871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752361B7" w:rsidR="00DF0600" w:rsidRDefault="00637B4A">
            <w:pPr>
              <w:pStyle w:val="TableParagraph"/>
              <w:spacing w:line="231" w:lineRule="exact"/>
              <w:ind w:left="105"/>
            </w:pPr>
            <w:r>
              <w:t>Dörtyol Meslek Yüksekokulu Müdürlüğü</w:t>
            </w:r>
          </w:p>
        </w:tc>
      </w:tr>
      <w:tr w:rsidR="00DF0600" w14:paraId="038554D4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76F9AED3" w:rsidR="00DF0600" w:rsidRDefault="00637B4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AB44A6" w14:paraId="30DAFCE8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6F067121" w:rsidR="00AB44A6" w:rsidRDefault="00DB2BA8">
            <w:pPr>
              <w:pStyle w:val="TableParagraph"/>
              <w:spacing w:line="234" w:lineRule="exact"/>
              <w:ind w:left="105"/>
            </w:pPr>
            <w:r>
              <w:t>Teknisyen</w:t>
            </w:r>
          </w:p>
        </w:tc>
      </w:tr>
      <w:tr w:rsidR="00DF0600" w14:paraId="4CD4CCB6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6CB85929" w:rsidR="00DF0600" w:rsidRDefault="00637B4A">
            <w:pPr>
              <w:pStyle w:val="TableParagraph"/>
              <w:spacing w:line="231" w:lineRule="exact"/>
              <w:ind w:left="105"/>
            </w:pPr>
            <w:r>
              <w:t>Genel İdari Hizmetler</w:t>
            </w:r>
          </w:p>
        </w:tc>
      </w:tr>
      <w:tr w:rsidR="00DF0600" w14:paraId="506BA0AF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4FE49F5A" w:rsidR="00DF0600" w:rsidRDefault="00750800">
            <w:pPr>
              <w:pStyle w:val="TableParagraph"/>
              <w:spacing w:line="234" w:lineRule="exact"/>
              <w:ind w:left="105"/>
            </w:pPr>
            <w:r>
              <w:t>Teknisyen</w:t>
            </w:r>
          </w:p>
        </w:tc>
      </w:tr>
      <w:tr w:rsidR="00DF0600" w14:paraId="7FE53D53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DF0600" w:rsidRPr="00AB44A6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proofErr w:type="spellStart"/>
            <w:r w:rsidRPr="00AB44A6">
              <w:rPr>
                <w:b/>
                <w:bCs/>
              </w:rPr>
              <w:t>Ünvanları</w:t>
            </w:r>
            <w:proofErr w:type="spellEnd"/>
            <w:r w:rsidRPr="00AB44A6">
              <w:rPr>
                <w:b/>
                <w:bCs/>
              </w:rPr>
              <w:t>)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71943E25" w:rsidR="00DF0600" w:rsidRDefault="00637B4A">
            <w:pPr>
              <w:pStyle w:val="TableParagraph"/>
              <w:spacing w:line="231" w:lineRule="exact"/>
              <w:ind w:left="105"/>
            </w:pPr>
            <w:r>
              <w:t>Yok</w:t>
            </w:r>
          </w:p>
        </w:tc>
      </w:tr>
      <w:tr w:rsidR="00AB44A6" w14:paraId="10D5881E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AB44A6" w:rsidRPr="00AB44A6" w:rsidRDefault="00AB44A6" w:rsidP="00AB44A6">
            <w:pPr>
              <w:pStyle w:val="TableParagraph"/>
              <w:spacing w:line="233" w:lineRule="exact"/>
              <w:rPr>
                <w:b/>
                <w:bCs/>
              </w:rPr>
            </w:pPr>
            <w:proofErr w:type="gramStart"/>
            <w:r w:rsidRPr="00AB44A6">
              <w:rPr>
                <w:b/>
                <w:bCs/>
              </w:rPr>
              <w:t>Vekalet</w:t>
            </w:r>
            <w:proofErr w:type="gramEnd"/>
            <w:r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A98120F" w:rsidR="00AB44A6" w:rsidRDefault="00637B4A" w:rsidP="00AB44A6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6191CF2E" w14:textId="77777777" w:rsidTr="00BB0D2E">
        <w:trPr>
          <w:trHeight w:val="853"/>
        </w:trPr>
        <w:tc>
          <w:tcPr>
            <w:tcW w:w="3402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8A61627" w:rsidR="00DF0600" w:rsidRDefault="00637B4A">
            <w:pPr>
              <w:pStyle w:val="TableParagraph"/>
              <w:spacing w:line="252" w:lineRule="exact"/>
              <w:ind w:right="99"/>
              <w:jc w:val="both"/>
            </w:pPr>
            <w:r>
              <w:t>2547 Sayılı Yükseköğretim Kanunu gereğince Meslek Yüksekokulu tarafından belirlenen amaç, ilke ve talimatlara uygun olarak mevzuat hükümleri çerçevesinde ilgili faaliyetleri</w:t>
            </w:r>
            <w:r w:rsidR="00587986">
              <w:t xml:space="preserve"> </w:t>
            </w:r>
            <w:r>
              <w:t>yürütmek</w:t>
            </w:r>
          </w:p>
        </w:tc>
      </w:tr>
    </w:tbl>
    <w:p w14:paraId="183653C8" w14:textId="1BFCB065" w:rsidR="00587986" w:rsidRDefault="004062F5" w:rsidP="00587986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587986" w14:paraId="58E28F36" w14:textId="77777777" w:rsidTr="00BB0D2E">
        <w:tc>
          <w:tcPr>
            <w:tcW w:w="10206" w:type="dxa"/>
          </w:tcPr>
          <w:p w14:paraId="463D72E3" w14:textId="78D00BCC" w:rsidR="00E7522F" w:rsidRDefault="00BB0D2E" w:rsidP="00750800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E7522F" w:rsidRPr="00E7522F">
              <w:rPr>
                <w:sz w:val="24"/>
              </w:rPr>
              <w:t>-</w:t>
            </w:r>
            <w:r w:rsidR="00750800">
              <w:rPr>
                <w:sz w:val="24"/>
              </w:rPr>
              <w:t>Meslek Yüksekokulunda teknik işlerle ilgili yazışmaları yapar.</w:t>
            </w:r>
          </w:p>
          <w:p w14:paraId="606192E2" w14:textId="1BD4251D" w:rsidR="00750800" w:rsidRDefault="00750800" w:rsidP="00750800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-Birimdeki telefon tesisatlarının çalışır halde olmasını sağlamak, arızaları gidermek ve bakım onarımını yapar.</w:t>
            </w:r>
          </w:p>
          <w:p w14:paraId="34A088ED" w14:textId="1A3CE32F" w:rsidR="00750800" w:rsidRDefault="00750800" w:rsidP="00750800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-Mevcut alet, cihaz ve makinelerin gerekli bakım-onarım</w:t>
            </w:r>
            <w:r w:rsidR="00E244C8">
              <w:rPr>
                <w:sz w:val="24"/>
              </w:rPr>
              <w:t>larını yapmak veya yaptırmak ve gerektiğinde bunları fiilen kullanmak.</w:t>
            </w:r>
          </w:p>
          <w:p w14:paraId="6805E371" w14:textId="72FF9953" w:rsidR="00E244C8" w:rsidRDefault="00E244C8" w:rsidP="00750800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-Kapı, can ve pencerelerde oluşan mekanik arızaları tespit etmek ve tamiratı için gerekli yerlere bilgi vermek.</w:t>
            </w:r>
          </w:p>
          <w:p w14:paraId="52A9EF1A" w14:textId="35709C58" w:rsidR="00E244C8" w:rsidRDefault="00E244C8" w:rsidP="00750800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-Birime alınan cihazların çalışır durumda olup olmadığını</w:t>
            </w:r>
            <w:r w:rsidR="00E769E6">
              <w:rPr>
                <w:sz w:val="24"/>
              </w:rPr>
              <w:t>n kontrolünü yapmak, muayenesini ve onarımını yapmak veya yaptırmak ve gerektiğinde bunları fiilen kullanmak.</w:t>
            </w:r>
          </w:p>
          <w:p w14:paraId="288C5C2D" w14:textId="77777777" w:rsidR="00E60279" w:rsidRDefault="00E769E6" w:rsidP="00750800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6-Sorumluluk alanındaki araç-gereç ve diğer materyalleri korumak, saklamak, periyodik kontrollerini yapmak, bakım-onarım </w:t>
            </w:r>
            <w:r w:rsidR="00E60279">
              <w:rPr>
                <w:sz w:val="24"/>
              </w:rPr>
              <w:t>gerektiren durumlarda amirlerine bilgi vermek.</w:t>
            </w:r>
          </w:p>
          <w:p w14:paraId="1E3F4512" w14:textId="77777777" w:rsidR="004D4028" w:rsidRDefault="00E60279" w:rsidP="00750800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-Meslek Yüksekokulunun ihtiyaçlarını zamanında ilgililere bildirerek gerekli önlemlerin alınmasını sağlamak, makine teçhizat ile ilgili satın alınacak malzemeler konusunda idareye destek sağlamak.</w:t>
            </w:r>
          </w:p>
          <w:p w14:paraId="484C547B" w14:textId="77777777" w:rsidR="004D4028" w:rsidRDefault="004D4028" w:rsidP="00750800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-Birimdeki akademik ve idari personellerin bilgisayarlarının kurulumu yaparak çalışır duruma getirmek.</w:t>
            </w:r>
          </w:p>
          <w:p w14:paraId="36172E30" w14:textId="77777777" w:rsidR="0059259D" w:rsidRDefault="004D4028" w:rsidP="00750800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-</w:t>
            </w:r>
            <w:r w:rsidR="0059259D">
              <w:rPr>
                <w:sz w:val="24"/>
              </w:rPr>
              <w:t>Meslek Yüksekokulunun internet hattının hızlı ve sürekli çalışır durumda olmasını sağlamak.</w:t>
            </w:r>
          </w:p>
          <w:p w14:paraId="66EA5BB9" w14:textId="4CBD128D" w:rsidR="00750800" w:rsidRDefault="0059259D" w:rsidP="00750800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- Meslek Yüksekokulunun ısıtma ve soğutma sistemlerinin kontrolünü yapar, yetki çerçevesinde basit arızalarını giderir ve gideremediği arızaları yetkililere bildirir.</w:t>
            </w:r>
          </w:p>
          <w:p w14:paraId="3C711003" w14:textId="77777777" w:rsidR="00D270D9" w:rsidRDefault="0059259D" w:rsidP="00750800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-Bilgisayarların tehlikeli virüslerden etkil</w:t>
            </w:r>
            <w:r w:rsidR="00D270D9">
              <w:rPr>
                <w:sz w:val="24"/>
              </w:rPr>
              <w:t>e</w:t>
            </w:r>
            <w:r>
              <w:rPr>
                <w:sz w:val="24"/>
              </w:rPr>
              <w:t>nmemesi</w:t>
            </w:r>
            <w:r w:rsidR="00D270D9">
              <w:rPr>
                <w:sz w:val="24"/>
              </w:rPr>
              <w:t xml:space="preserve"> için gerekli virüs programlarının aktif olup olmadığının kontrollerini yapar.</w:t>
            </w:r>
          </w:p>
          <w:p w14:paraId="0C7D7D93" w14:textId="7391EB5D" w:rsidR="0059259D" w:rsidRDefault="00D270D9" w:rsidP="00750800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- Meslek Yüksekokulunun aydınlatma sistemini kontrol eder ve yetki çerçevesinde arızanın giderilmesini sağlar.</w:t>
            </w:r>
          </w:p>
          <w:p w14:paraId="3E6D521F" w14:textId="59920786" w:rsidR="00E7522F" w:rsidRPr="00E7522F" w:rsidRDefault="00D270D9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3-A</w:t>
            </w:r>
            <w:r w:rsidR="00E7522F" w:rsidRPr="00E7522F">
              <w:rPr>
                <w:sz w:val="24"/>
              </w:rPr>
              <w:t>mirin ver</w:t>
            </w:r>
            <w:r w:rsidR="00BB0D2E">
              <w:rPr>
                <w:sz w:val="24"/>
              </w:rPr>
              <w:t>eceği diğ</w:t>
            </w:r>
            <w:r w:rsidR="00E7522F" w:rsidRPr="00E7522F">
              <w:rPr>
                <w:sz w:val="24"/>
              </w:rPr>
              <w:t>er görevleri yapar.</w:t>
            </w:r>
          </w:p>
          <w:p w14:paraId="54406463" w14:textId="794CEFC4" w:rsidR="00587986" w:rsidRDefault="00D270D9" w:rsidP="00587986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587986">
              <w:rPr>
                <w:sz w:val="24"/>
              </w:rPr>
              <w:t>-</w:t>
            </w:r>
            <w:r w:rsidR="00E151A7">
              <w:t>2547 Sayılı Yükseköğretim Kanunu13</w:t>
            </w:r>
            <w:r w:rsidR="002A6431">
              <w:t>/</w:t>
            </w:r>
            <w:r w:rsidR="00E151A7">
              <w:t>b</w:t>
            </w:r>
            <w:r w:rsidR="002A6431">
              <w:t>-</w:t>
            </w:r>
            <w:r w:rsidR="00E151A7">
              <w:t>4</w:t>
            </w:r>
            <w:r w:rsidR="002A6431">
              <w:t xml:space="preserve"> </w:t>
            </w:r>
            <w:r w:rsidR="00E151A7">
              <w:t xml:space="preserve">gereğince </w:t>
            </w:r>
            <w:r w:rsidR="00587986">
              <w:rPr>
                <w:sz w:val="24"/>
              </w:rPr>
              <w:t xml:space="preserve">Üniversitemiz Dörtyol Sağlık Hizmetleri </w:t>
            </w:r>
            <w:r w:rsidR="00EE194F">
              <w:rPr>
                <w:sz w:val="24"/>
              </w:rPr>
              <w:t>Meslek Yüksekokulu Müdürlüğüne ait verilen görevleri</w:t>
            </w:r>
            <w:r w:rsidR="002A6431">
              <w:rPr>
                <w:sz w:val="24"/>
              </w:rPr>
              <w:t xml:space="preserve"> yapar.</w:t>
            </w:r>
          </w:p>
          <w:p w14:paraId="7BC60B9B" w14:textId="357F60BD" w:rsidR="002A6431" w:rsidRPr="00587986" w:rsidRDefault="00D270D9" w:rsidP="00587986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 w:rsidR="002A6431">
              <w:rPr>
                <w:sz w:val="24"/>
              </w:rPr>
              <w:t>-</w:t>
            </w:r>
            <w:r w:rsidR="002A6431">
              <w:t xml:space="preserve">2547 Sayılı Yükseköğretim Kanunu13/b-4 gereğince </w:t>
            </w:r>
            <w:r w:rsidR="002A6431">
              <w:rPr>
                <w:sz w:val="24"/>
              </w:rPr>
              <w:t>Üniversitemiz Erzin Organize Sanayi Bölgesi (OSB) Meslek Yüksekokulu Müdürlüğünün verilen görevlerini yapar.</w:t>
            </w:r>
          </w:p>
          <w:p w14:paraId="1874EE31" w14:textId="7D23E465" w:rsidR="00587986" w:rsidRPr="00B05037" w:rsidRDefault="00D270D9" w:rsidP="00BB24A9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="00587986" w:rsidRPr="00587986">
              <w:rPr>
                <w:sz w:val="24"/>
              </w:rPr>
              <w:t>-Yukarıda belirtilen görevl</w:t>
            </w:r>
            <w:r w:rsidR="00587986">
              <w:rPr>
                <w:sz w:val="24"/>
              </w:rPr>
              <w:t>e</w:t>
            </w:r>
            <w:r w:rsidR="00587986" w:rsidRPr="00587986">
              <w:rPr>
                <w:sz w:val="24"/>
              </w:rPr>
              <w:t>rin yerine getirilmesinde Meslek Yüksekokulu Müdürüne ve Yüksekokul Sekre</w:t>
            </w:r>
            <w:r w:rsidR="00587986">
              <w:rPr>
                <w:sz w:val="24"/>
              </w:rPr>
              <w:t>te</w:t>
            </w:r>
            <w:r w:rsidR="00587986" w:rsidRPr="00587986">
              <w:rPr>
                <w:sz w:val="24"/>
              </w:rPr>
              <w:t>rine karşı sorumludur.</w:t>
            </w:r>
          </w:p>
        </w:tc>
      </w:tr>
    </w:tbl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42"/>
        <w:gridCol w:w="3379"/>
      </w:tblGrid>
      <w:tr w:rsidR="00830837" w:rsidRPr="00830837" w14:paraId="1178F10F" w14:textId="77777777" w:rsidTr="00BB0D2E">
        <w:trPr>
          <w:trHeight w:val="459"/>
        </w:trPr>
        <w:tc>
          <w:tcPr>
            <w:tcW w:w="3685" w:type="dxa"/>
          </w:tcPr>
          <w:p w14:paraId="4E549E86" w14:textId="77777777" w:rsidR="00830837" w:rsidRPr="00830837" w:rsidRDefault="00830837" w:rsidP="00830837">
            <w:pPr>
              <w:spacing w:before="60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u dokümanda açıklanan görevleri yerine getirmeyi kabul ediyorum.</w:t>
            </w:r>
          </w:p>
        </w:tc>
        <w:tc>
          <w:tcPr>
            <w:tcW w:w="3142" w:type="dxa"/>
          </w:tcPr>
          <w:p w14:paraId="1F524B3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TARİHİ</w:t>
            </w:r>
          </w:p>
          <w:p w14:paraId="331CD407" w14:textId="54DFE3DC" w:rsidR="00830837" w:rsidRPr="00830837" w:rsidRDefault="00244ACF" w:rsidP="004E4A5A">
            <w:pPr>
              <w:spacing w:before="6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..</w:t>
            </w:r>
            <w:proofErr w:type="gramEnd"/>
            <w:r w:rsidR="00830837" w:rsidRPr="00830837">
              <w:rPr>
                <w:b/>
                <w:sz w:val="20"/>
              </w:rPr>
              <w:t>/</w:t>
            </w:r>
            <w:r w:rsidR="004E4A5A">
              <w:rPr>
                <w:b/>
                <w:sz w:val="20"/>
              </w:rPr>
              <w:t>12</w:t>
            </w:r>
            <w:r w:rsidR="00830837" w:rsidRPr="00830837">
              <w:rPr>
                <w:b/>
                <w:sz w:val="20"/>
              </w:rPr>
              <w:t>/202</w:t>
            </w:r>
            <w:r w:rsidR="004E4A5A">
              <w:rPr>
                <w:b/>
                <w:sz w:val="20"/>
              </w:rPr>
              <w:t>3</w:t>
            </w:r>
          </w:p>
        </w:tc>
        <w:tc>
          <w:tcPr>
            <w:tcW w:w="3379" w:type="dxa"/>
          </w:tcPr>
          <w:p w14:paraId="73FECFD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İRİM AMİRİ</w:t>
            </w:r>
          </w:p>
        </w:tc>
      </w:tr>
      <w:tr w:rsidR="00830837" w:rsidRPr="00830837" w14:paraId="4B270D9A" w14:textId="77777777" w:rsidTr="00BB0D2E">
        <w:trPr>
          <w:trHeight w:val="919"/>
        </w:trPr>
        <w:tc>
          <w:tcPr>
            <w:tcW w:w="3685" w:type="dxa"/>
          </w:tcPr>
          <w:p w14:paraId="67C48086" w14:textId="625E68D6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ELLÜĞ EDEN</w:t>
            </w:r>
          </w:p>
          <w:p w14:paraId="788377BB" w14:textId="0C0FA14D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142" w:type="dxa"/>
          </w:tcPr>
          <w:p w14:paraId="66954614" w14:textId="1E3BA32F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EDEN</w:t>
            </w:r>
          </w:p>
          <w:p w14:paraId="4862B502" w14:textId="4EABCD7B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379" w:type="dxa"/>
          </w:tcPr>
          <w:p w14:paraId="0DC6F08F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ONAYLAYAN</w:t>
            </w:r>
          </w:p>
          <w:p w14:paraId="240767D5" w14:textId="2FF6BE9A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bookmarkStart w:id="1" w:name="_GoBack"/>
            <w:bookmarkEnd w:id="1"/>
          </w:p>
        </w:tc>
      </w:tr>
    </w:tbl>
    <w:p w14:paraId="2135570B" w14:textId="77777777" w:rsidR="00830837" w:rsidRDefault="00830837" w:rsidP="00BB0D2E">
      <w:pPr>
        <w:spacing w:before="60"/>
        <w:rPr>
          <w:b/>
          <w:sz w:val="20"/>
        </w:rPr>
      </w:pPr>
    </w:p>
    <w:sectPr w:rsidR="00830837" w:rsidSect="00BB0D2E">
      <w:headerReference w:type="default" r:id="rId9"/>
      <w:footerReference w:type="default" r:id="rId10"/>
      <w:pgSz w:w="11910" w:h="16840"/>
      <w:pgMar w:top="0" w:right="680" w:bottom="0" w:left="660" w:header="34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868AC" w14:textId="77777777" w:rsidR="006B6A9C" w:rsidRDefault="006B6A9C">
      <w:r>
        <w:separator/>
      </w:r>
    </w:p>
  </w:endnote>
  <w:endnote w:type="continuationSeparator" w:id="0">
    <w:p w14:paraId="0547A10D" w14:textId="77777777" w:rsidR="006B6A9C" w:rsidRDefault="006B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6824E1B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30F66" w14:textId="77777777" w:rsidR="006B6A9C" w:rsidRDefault="006B6A9C">
      <w:r>
        <w:separator/>
      </w:r>
    </w:p>
  </w:footnote>
  <w:footnote w:type="continuationSeparator" w:id="0">
    <w:p w14:paraId="74BAB4DC" w14:textId="77777777" w:rsidR="006B6A9C" w:rsidRDefault="006B6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11739"/>
    <w:rsid w:val="00031090"/>
    <w:rsid w:val="000523C7"/>
    <w:rsid w:val="00056AAA"/>
    <w:rsid w:val="0009790B"/>
    <w:rsid w:val="00180B5E"/>
    <w:rsid w:val="001A2833"/>
    <w:rsid w:val="001C76A5"/>
    <w:rsid w:val="00244ACF"/>
    <w:rsid w:val="002A6431"/>
    <w:rsid w:val="0035083A"/>
    <w:rsid w:val="003626A7"/>
    <w:rsid w:val="003660A7"/>
    <w:rsid w:val="003A3F48"/>
    <w:rsid w:val="003B5C9D"/>
    <w:rsid w:val="003C57A4"/>
    <w:rsid w:val="004062F5"/>
    <w:rsid w:val="00433969"/>
    <w:rsid w:val="004478BD"/>
    <w:rsid w:val="004571B3"/>
    <w:rsid w:val="0048734A"/>
    <w:rsid w:val="00496F9C"/>
    <w:rsid w:val="004B5A6B"/>
    <w:rsid w:val="004C41B2"/>
    <w:rsid w:val="004D4028"/>
    <w:rsid w:val="004E4A5A"/>
    <w:rsid w:val="005618EC"/>
    <w:rsid w:val="00587986"/>
    <w:rsid w:val="0059259D"/>
    <w:rsid w:val="005B3334"/>
    <w:rsid w:val="005D4CB6"/>
    <w:rsid w:val="005E6D29"/>
    <w:rsid w:val="005E7E0D"/>
    <w:rsid w:val="005F7988"/>
    <w:rsid w:val="00637B4A"/>
    <w:rsid w:val="006449F7"/>
    <w:rsid w:val="00682456"/>
    <w:rsid w:val="00684B4C"/>
    <w:rsid w:val="00692DF5"/>
    <w:rsid w:val="006A7869"/>
    <w:rsid w:val="006B6A9C"/>
    <w:rsid w:val="006D7D3B"/>
    <w:rsid w:val="00750531"/>
    <w:rsid w:val="00750800"/>
    <w:rsid w:val="00801EC5"/>
    <w:rsid w:val="00830837"/>
    <w:rsid w:val="00855871"/>
    <w:rsid w:val="008726C2"/>
    <w:rsid w:val="008C2DD5"/>
    <w:rsid w:val="008F3E11"/>
    <w:rsid w:val="008F6EB1"/>
    <w:rsid w:val="00941664"/>
    <w:rsid w:val="00991656"/>
    <w:rsid w:val="009A23AA"/>
    <w:rsid w:val="00A25826"/>
    <w:rsid w:val="00A91B8D"/>
    <w:rsid w:val="00AB44A6"/>
    <w:rsid w:val="00B05037"/>
    <w:rsid w:val="00B059FB"/>
    <w:rsid w:val="00B502DD"/>
    <w:rsid w:val="00B60650"/>
    <w:rsid w:val="00BB0D2E"/>
    <w:rsid w:val="00BB24A9"/>
    <w:rsid w:val="00BC2183"/>
    <w:rsid w:val="00C043D8"/>
    <w:rsid w:val="00C1034D"/>
    <w:rsid w:val="00C94E61"/>
    <w:rsid w:val="00C9635C"/>
    <w:rsid w:val="00CB430B"/>
    <w:rsid w:val="00D22616"/>
    <w:rsid w:val="00D270D9"/>
    <w:rsid w:val="00D334C0"/>
    <w:rsid w:val="00D743C1"/>
    <w:rsid w:val="00DA76B2"/>
    <w:rsid w:val="00DB2BA8"/>
    <w:rsid w:val="00DF0600"/>
    <w:rsid w:val="00DF3EDC"/>
    <w:rsid w:val="00E151A7"/>
    <w:rsid w:val="00E244C8"/>
    <w:rsid w:val="00E421D9"/>
    <w:rsid w:val="00E60279"/>
    <w:rsid w:val="00E7522F"/>
    <w:rsid w:val="00E769E6"/>
    <w:rsid w:val="00E84F43"/>
    <w:rsid w:val="00EE194F"/>
    <w:rsid w:val="00F42F81"/>
    <w:rsid w:val="00F6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CB430B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qFormat/>
    <w:rsid w:val="00BC218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79A4D-B5A0-4FA8-BBD4-8AE07F56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DurmuşUçak</cp:lastModifiedBy>
  <cp:revision>56</cp:revision>
  <cp:lastPrinted>2023-12-02T14:45:00Z</cp:lastPrinted>
  <dcterms:created xsi:type="dcterms:W3CDTF">2023-12-02T14:45:00Z</dcterms:created>
  <dcterms:modified xsi:type="dcterms:W3CDTF">2024-04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